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48C2" w14:textId="787FC466" w:rsidR="0019609A" w:rsidRPr="00A7489D" w:rsidRDefault="001B1DD7">
      <w:pPr>
        <w:spacing w:after="0"/>
        <w:rPr>
          <w:rFonts w:ascii="Arial" w:hAnsi="Arial" w:cs="Arial"/>
        </w:rPr>
      </w:pPr>
      <w:r w:rsidRPr="00A7489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0D498B" wp14:editId="3C93430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695325"/>
                <wp:effectExtent l="0" t="0" r="0" b="9525"/>
                <wp:wrapTopAndBottom/>
                <wp:docPr id="1912" name="Group 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695325"/>
                          <a:chOff x="0" y="0"/>
                          <a:chExt cx="7560309" cy="809623"/>
                        </a:xfrm>
                      </wpg:grpSpPr>
                      <pic:pic xmlns:pic="http://schemas.openxmlformats.org/drawingml/2006/picture">
                        <pic:nvPicPr>
                          <pic:cNvPr id="2045" name="Picture 20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7543800" cy="810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56792" y="122807"/>
                            <a:ext cx="134239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D607" id="Group 1912" o:spid="_x0000_s1026" style="position:absolute;margin-left:0;margin-top:0;width:595.25pt;height:54.75pt;z-index:251658240;mso-position-horizontal:left;mso-position-horizontal-relative:page;mso-position-vertical:top;mso-position-vertical-relative:page;mso-height-relative:margin" coordsize="75603,8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hZiJCMmgdieik&#10;X7o+lL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5" o:spid="_x0000_s1027" type="#_x0000_t75" style="position:absolute;width:75438;height:8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">
                  <v:imagedata r:id="rId8" o:title=""/>
                </v:shape>
                <v:shape id="Picture 10" o:spid="_x0000_s1028" type="#_x0000_t75" style="position:absolute;left:10567;top:1228;width:13424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p w14:paraId="1A0B3390" w14:textId="471D3C97" w:rsidR="0019609A" w:rsidRPr="00A7489D" w:rsidRDefault="001B1DD7">
      <w:pPr>
        <w:spacing w:after="0"/>
        <w:rPr>
          <w:rFonts w:ascii="Arial" w:hAnsi="Arial" w:cs="Arial"/>
        </w:rPr>
      </w:pPr>
      <w:r w:rsidRPr="00A7489D">
        <w:rPr>
          <w:rFonts w:ascii="Arial" w:eastAsia="Arial" w:hAnsi="Arial" w:cs="Arial"/>
          <w:b/>
          <w:color w:val="0077B2"/>
          <w:sz w:val="24"/>
        </w:rPr>
        <w:t xml:space="preserve">DRYFAST </w:t>
      </w:r>
      <w:r w:rsidR="00016EB5" w:rsidRPr="00A7489D">
        <w:rPr>
          <w:rFonts w:ascii="Arial" w:eastAsia="Arial" w:hAnsi="Arial" w:cs="Arial"/>
          <w:b/>
          <w:color w:val="0077B2"/>
          <w:sz w:val="24"/>
        </w:rPr>
        <w:t>REPARATURFORMULAR</w:t>
      </w:r>
    </w:p>
    <w:p w14:paraId="3AC5E32B" w14:textId="3D8ECAA3" w:rsidR="0019609A" w:rsidRPr="00A7489D" w:rsidRDefault="00016EB5">
      <w:pPr>
        <w:spacing w:after="10" w:line="250" w:lineRule="auto"/>
        <w:ind w:left="-5" w:hanging="10"/>
        <w:rPr>
          <w:rFonts w:ascii="Arial" w:hAnsi="Arial" w:cs="Arial"/>
        </w:rPr>
      </w:pPr>
      <w:r w:rsidRPr="00A7489D">
        <w:rPr>
          <w:rFonts w:ascii="Arial" w:eastAsia="Arial" w:hAnsi="Arial" w:cs="Arial"/>
          <w:sz w:val="20"/>
        </w:rPr>
        <w:t>Sie können dieses Formular digital ausfüllen. Wenn Sie das Formular ausgefüllt haben, drucken Sie es bitte aus und legen es der betreffenden Maschine bei.</w:t>
      </w:r>
    </w:p>
    <w:p w14:paraId="54A8C9E1" w14:textId="77777777" w:rsidR="0019609A" w:rsidRPr="00A7489D" w:rsidRDefault="001B1DD7">
      <w:pPr>
        <w:spacing w:after="0"/>
        <w:rPr>
          <w:rFonts w:ascii="Arial" w:hAnsi="Arial" w:cs="Arial"/>
        </w:rPr>
      </w:pPr>
      <w:r w:rsidRPr="00A7489D">
        <w:rPr>
          <w:rFonts w:ascii="Arial" w:eastAsia="Arial" w:hAnsi="Arial" w:cs="Arial"/>
          <w:b/>
        </w:rPr>
        <w:t xml:space="preserve"> </w:t>
      </w:r>
    </w:p>
    <w:p w14:paraId="6A558DBC" w14:textId="027B530A" w:rsidR="0019609A" w:rsidRPr="00A7489D" w:rsidRDefault="00016EB5">
      <w:pPr>
        <w:pStyle w:val="Kop1"/>
        <w:ind w:left="211" w:hanging="226"/>
      </w:pPr>
      <w:r w:rsidRPr="00A7489D">
        <w:t>Allgemein</w:t>
      </w:r>
    </w:p>
    <w:tbl>
      <w:tblPr>
        <w:tblStyle w:val="TableGrid"/>
        <w:tblW w:w="9064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6517"/>
      </w:tblGrid>
      <w:tr w:rsidR="0019609A" w:rsidRPr="00A7489D" w14:paraId="4E4BD4A4" w14:textId="77777777">
        <w:trPr>
          <w:trHeight w:val="504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37E75CC4" w14:textId="21F00520" w:rsidR="00016EB5" w:rsidRPr="00A7489D" w:rsidRDefault="00016EB5" w:rsidP="00016EB5">
            <w:pPr>
              <w:rPr>
                <w:rFonts w:ascii="Arial" w:eastAsia="Arial" w:hAnsi="Arial" w:cs="Arial"/>
                <w:sz w:val="20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Name des Unternehmens </w:t>
            </w:r>
          </w:p>
          <w:p w14:paraId="6F2B4CB2" w14:textId="1D43D8A1" w:rsidR="0019609A" w:rsidRPr="00A7489D" w:rsidRDefault="0019609A" w:rsidP="00016EB5">
            <w:pPr>
              <w:rPr>
                <w:rFonts w:ascii="Arial" w:hAnsi="Arial" w:cs="Arial"/>
              </w:rPr>
            </w:pP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6B2A3BFA" w14:textId="753A542A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tag w:val="test"/>
                <w:id w:val="516899142"/>
                <w:placeholder>
                  <w:docPart w:val="44E7312CDBBC4178BE847BEB7106E240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  <w:tr w:rsidR="0019609A" w:rsidRPr="00A7489D" w14:paraId="796D2490" w14:textId="77777777">
        <w:trPr>
          <w:trHeight w:val="502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0B89444B" w14:textId="77777777" w:rsidR="00016EB5" w:rsidRPr="00A7489D" w:rsidRDefault="00016EB5" w:rsidP="00016EB5">
            <w:pPr>
              <w:rPr>
                <w:rFonts w:ascii="Arial" w:eastAsia="Arial" w:hAnsi="Arial" w:cs="Arial"/>
                <w:sz w:val="20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Zweigstelle </w:t>
            </w:r>
          </w:p>
          <w:p w14:paraId="4E2963EE" w14:textId="1437F6A3" w:rsidR="0019609A" w:rsidRPr="00A7489D" w:rsidRDefault="0019609A">
            <w:pPr>
              <w:rPr>
                <w:rFonts w:ascii="Arial" w:hAnsi="Arial" w:cs="Arial"/>
              </w:rPr>
            </w:pP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24EB7ED3" w14:textId="27F5AF7C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15634381"/>
                <w:placeholder>
                  <w:docPart w:val="2E9ED8E09E4A466FAFCB6830513BCCFE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  <w:tr w:rsidR="0019609A" w:rsidRPr="00A7489D" w14:paraId="02D77DFC" w14:textId="77777777">
        <w:trPr>
          <w:trHeight w:val="504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0DC36BF8" w14:textId="77777777" w:rsidR="00016EB5" w:rsidRPr="00A7489D" w:rsidRDefault="00016EB5" w:rsidP="00016EB5">
            <w:pPr>
              <w:rPr>
                <w:rFonts w:ascii="Arial" w:eastAsia="Arial" w:hAnsi="Arial" w:cs="Arial"/>
                <w:sz w:val="20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Kontaktperson </w:t>
            </w:r>
          </w:p>
          <w:p w14:paraId="6B20A631" w14:textId="2C0DA3C0" w:rsidR="0019609A" w:rsidRPr="00A7489D" w:rsidRDefault="0019609A">
            <w:pPr>
              <w:rPr>
                <w:rFonts w:ascii="Arial" w:hAnsi="Arial" w:cs="Arial"/>
              </w:rPr>
            </w:pP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5E9485A2" w14:textId="5D750DF7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584073836"/>
                <w:placeholder>
                  <w:docPart w:val="2035F5E9A67345F59104C5ADC4E241C7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  <w:tr w:rsidR="0019609A" w:rsidRPr="00A7489D" w14:paraId="52FB3450" w14:textId="77777777">
        <w:trPr>
          <w:trHeight w:val="505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2008CFC4" w14:textId="77777777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E-mail </w:t>
            </w: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0D1753EC" w14:textId="0D91473A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366561300"/>
                <w:placeholder>
                  <w:docPart w:val="BC861A49B97342EFBB849BE7F231A9DD"/>
                </w:placeholder>
                <w:text/>
              </w:sdtPr>
              <w:sdtEndPr/>
              <w:sdtContent>
                <w:r w:rsidR="00947D88">
                  <w:t xml:space="preserve">  </w:t>
                </w:r>
              </w:sdtContent>
            </w:sdt>
          </w:p>
        </w:tc>
      </w:tr>
      <w:tr w:rsidR="0019609A" w:rsidRPr="00A7489D" w14:paraId="6A013A1C" w14:textId="77777777">
        <w:trPr>
          <w:trHeight w:val="502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0A12C805" w14:textId="37919996" w:rsidR="0019609A" w:rsidRPr="00A7489D" w:rsidRDefault="00016EB5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>Rufnummer</w:t>
            </w: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0D900AF6" w14:textId="209FCD0C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19570972"/>
                <w:placeholder>
                  <w:docPart w:val="D38551912F454075B5E2B2BC60A7AFF3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</w:tbl>
    <w:p w14:paraId="4C1F2D98" w14:textId="77777777" w:rsidR="0019609A" w:rsidRPr="00A7489D" w:rsidRDefault="001B1DD7">
      <w:pPr>
        <w:spacing w:after="103"/>
        <w:rPr>
          <w:rFonts w:ascii="Arial" w:hAnsi="Arial" w:cs="Arial"/>
        </w:rPr>
      </w:pPr>
      <w:r w:rsidRPr="00A7489D">
        <w:rPr>
          <w:rFonts w:ascii="Arial" w:eastAsia="Arial" w:hAnsi="Arial" w:cs="Arial"/>
          <w:sz w:val="20"/>
        </w:rPr>
        <w:t xml:space="preserve"> </w:t>
      </w:r>
    </w:p>
    <w:p w14:paraId="63250FDC" w14:textId="4E2F24AF" w:rsidR="0019609A" w:rsidRPr="00A7489D" w:rsidRDefault="00BA4F41">
      <w:pPr>
        <w:pStyle w:val="Kop1"/>
        <w:ind w:left="206" w:hanging="221"/>
      </w:pPr>
      <w:r w:rsidRPr="00A7489D">
        <w:t>Maschinendaten</w:t>
      </w:r>
    </w:p>
    <w:tbl>
      <w:tblPr>
        <w:tblStyle w:val="TableGrid"/>
        <w:tblW w:w="9064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6517"/>
      </w:tblGrid>
      <w:tr w:rsidR="0019609A" w:rsidRPr="00A7489D" w14:paraId="375E00E6" w14:textId="77777777">
        <w:trPr>
          <w:trHeight w:val="360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1FDE5D7D" w14:textId="21FEAB05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>Model</w:t>
            </w:r>
            <w:r w:rsidR="00BA4F41" w:rsidRPr="00A7489D"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30B553D6" w14:textId="7EBF482F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293373185"/>
                <w:placeholder>
                  <w:docPart w:val="B9E8100BA7FC451BA13DDEE79964C850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  <w:tr w:rsidR="0019609A" w:rsidRPr="00A7489D" w14:paraId="2BFD10A9" w14:textId="77777777">
        <w:trPr>
          <w:trHeight w:val="360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2C554E53" w14:textId="489C35F0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>Serie</w:t>
            </w:r>
            <w:r w:rsidR="00BA4F41" w:rsidRPr="00A7489D">
              <w:rPr>
                <w:rFonts w:ascii="Arial" w:eastAsia="Arial" w:hAnsi="Arial" w:cs="Arial"/>
                <w:sz w:val="20"/>
              </w:rPr>
              <w:t>n</w:t>
            </w:r>
            <w:r w:rsidRPr="00A7489D">
              <w:rPr>
                <w:rFonts w:ascii="Arial" w:eastAsia="Arial" w:hAnsi="Arial" w:cs="Arial"/>
                <w:sz w:val="20"/>
              </w:rPr>
              <w:t xml:space="preserve">nummer  </w:t>
            </w: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5FAA86AA" w14:textId="34ABB5BC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643582626"/>
                <w:placeholder>
                  <w:docPart w:val="DCAF7FFC3D624E6EA0DBCF7E7778C2D5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  <w:tr w:rsidR="0019609A" w:rsidRPr="00A7489D" w14:paraId="6F63C458" w14:textId="77777777">
        <w:trPr>
          <w:trHeight w:val="360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2674E243" w14:textId="715B3615" w:rsidR="0019609A" w:rsidRPr="00A7489D" w:rsidRDefault="00BA4F41">
            <w:pPr>
              <w:rPr>
                <w:rFonts w:ascii="Arial" w:hAnsi="Arial" w:cs="Arial"/>
              </w:rPr>
            </w:pPr>
            <w:r w:rsidRPr="00A7489D">
              <w:rPr>
                <w:rFonts w:ascii="Arial" w:hAnsi="Arial" w:cs="Arial"/>
              </w:rPr>
              <w:t xml:space="preserve">Betriebszeiten </w:t>
            </w:r>
            <w:r w:rsidRPr="00A7489D">
              <w:rPr>
                <w:rFonts w:ascii="Arial" w:hAnsi="Arial" w:cs="Arial"/>
                <w:sz w:val="16"/>
                <w:szCs w:val="16"/>
              </w:rPr>
              <w:t>(wenn möglich)</w:t>
            </w: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6D18E706" w14:textId="18687A03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329214839"/>
                <w:placeholder>
                  <w:docPart w:val="DF35BCA00B334FA181F0EB4BDFAC1F98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</w:tbl>
    <w:p w14:paraId="617044D9" w14:textId="77777777" w:rsidR="0019609A" w:rsidRPr="00A7489D" w:rsidRDefault="001B1DD7">
      <w:pPr>
        <w:spacing w:after="110"/>
        <w:rPr>
          <w:rFonts w:ascii="Arial" w:hAnsi="Arial" w:cs="Arial"/>
        </w:rPr>
      </w:pPr>
      <w:r w:rsidRPr="00A7489D">
        <w:rPr>
          <w:rFonts w:ascii="Arial" w:eastAsia="Arial" w:hAnsi="Arial" w:cs="Arial"/>
          <w:sz w:val="20"/>
        </w:rPr>
        <w:t xml:space="preserve"> </w:t>
      </w:r>
      <w:r w:rsidRPr="00A7489D">
        <w:rPr>
          <w:rFonts w:ascii="Arial" w:eastAsia="Arial" w:hAnsi="Arial" w:cs="Arial"/>
          <w:sz w:val="20"/>
        </w:rPr>
        <w:tab/>
      </w:r>
      <w:r w:rsidRPr="00A7489D">
        <w:rPr>
          <w:rFonts w:ascii="Arial" w:eastAsia="Arial" w:hAnsi="Arial" w:cs="Arial"/>
          <w:b/>
          <w:sz w:val="20"/>
        </w:rPr>
        <w:t xml:space="preserve"> </w:t>
      </w:r>
    </w:p>
    <w:p w14:paraId="2B0E33CA" w14:textId="220E754C" w:rsidR="0019609A" w:rsidRPr="00A7489D" w:rsidRDefault="002856D9">
      <w:pPr>
        <w:pStyle w:val="Kop1"/>
        <w:ind w:left="206" w:hanging="221"/>
      </w:pPr>
      <w:r w:rsidRPr="00A7489D">
        <w:t>Beschreibung des Mangels</w:t>
      </w:r>
    </w:p>
    <w:p w14:paraId="03A2999A" w14:textId="77777777" w:rsidR="007A506D" w:rsidRPr="00A7489D" w:rsidRDefault="001B1DD7" w:rsidP="007A506D">
      <w:pPr>
        <w:spacing w:after="10" w:line="250" w:lineRule="auto"/>
        <w:ind w:left="-5" w:hanging="10"/>
        <w:rPr>
          <w:rFonts w:ascii="Arial" w:eastAsia="Arial" w:hAnsi="Arial" w:cs="Arial"/>
          <w:sz w:val="20"/>
        </w:rPr>
      </w:pPr>
      <w:r w:rsidRPr="00A7489D">
        <w:rPr>
          <w:rFonts w:ascii="Arial" w:eastAsia="Arial" w:hAnsi="Arial" w:cs="Arial"/>
          <w:sz w:val="20"/>
        </w:rPr>
        <w:t xml:space="preserve"> </w:t>
      </w:r>
      <w:r w:rsidR="007A506D" w:rsidRPr="00A7489D">
        <w:rPr>
          <w:rFonts w:ascii="Arial" w:eastAsia="Arial" w:hAnsi="Arial" w:cs="Arial"/>
          <w:sz w:val="20"/>
        </w:rPr>
        <w:t xml:space="preserve">Bitte beschreiben Sie die Beschwerde.  </w:t>
      </w:r>
    </w:p>
    <w:p w14:paraId="37910598" w14:textId="0FEB5994" w:rsidR="0019609A" w:rsidRPr="00A7489D" w:rsidRDefault="007A506D" w:rsidP="007A506D">
      <w:pPr>
        <w:spacing w:after="10" w:line="250" w:lineRule="auto"/>
        <w:ind w:left="-5" w:hanging="10"/>
        <w:rPr>
          <w:rFonts w:ascii="Arial" w:hAnsi="Arial" w:cs="Arial"/>
        </w:rPr>
      </w:pPr>
      <w:r w:rsidRPr="00A7489D">
        <w:rPr>
          <w:rFonts w:ascii="Arial" w:eastAsia="Arial" w:hAnsi="Arial" w:cs="Arial"/>
          <w:sz w:val="20"/>
        </w:rPr>
        <w:t xml:space="preserve">Wann tritt die Beschwerde auf? Wann hat es angefangen, sich zu zeigen? Etc.  </w:t>
      </w:r>
    </w:p>
    <w:tbl>
      <w:tblPr>
        <w:tblStyle w:val="TableGrid"/>
        <w:tblW w:w="906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19609A" w:rsidRPr="00A7489D" w14:paraId="43D9451B" w14:textId="77777777" w:rsidTr="001B1DD7">
        <w:trPr>
          <w:trHeight w:val="1528"/>
        </w:trPr>
        <w:tc>
          <w:tcPr>
            <w:tcW w:w="9064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51907295" w14:textId="4B843578" w:rsidR="0019609A" w:rsidRPr="00A7489D" w:rsidRDefault="001B1DD7">
            <w:pPr>
              <w:spacing w:after="101"/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217895730"/>
                <w:placeholder>
                  <w:docPart w:val="F27DACD441794A29B3B86792BAF9DA9F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  <w:p w14:paraId="2D889A38" w14:textId="77777777" w:rsidR="0019609A" w:rsidRPr="00A7489D" w:rsidRDefault="001B1DD7">
            <w:pPr>
              <w:spacing w:after="103"/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C9112E2" w14:textId="77777777" w:rsidR="0019609A" w:rsidRPr="00A7489D" w:rsidRDefault="001B1DD7">
            <w:pPr>
              <w:spacing w:after="103"/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48E5F51" w14:textId="77777777" w:rsidR="0019609A" w:rsidRPr="00A7489D" w:rsidRDefault="001B1DD7">
            <w:pPr>
              <w:spacing w:after="103"/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4EB599A" w14:textId="77777777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13D06B0" w14:textId="77777777" w:rsidR="0019609A" w:rsidRPr="00A7489D" w:rsidRDefault="001B1DD7">
      <w:pPr>
        <w:spacing w:after="103"/>
        <w:rPr>
          <w:rFonts w:ascii="Arial" w:hAnsi="Arial" w:cs="Arial"/>
        </w:rPr>
      </w:pPr>
      <w:r w:rsidRPr="00A7489D">
        <w:rPr>
          <w:rFonts w:ascii="Arial" w:eastAsia="Arial" w:hAnsi="Arial" w:cs="Arial"/>
          <w:sz w:val="20"/>
        </w:rPr>
        <w:t xml:space="preserve"> </w:t>
      </w:r>
    </w:p>
    <w:p w14:paraId="1D36344E" w14:textId="2117A9D6" w:rsidR="0019609A" w:rsidRPr="00A7489D" w:rsidRDefault="007A506D">
      <w:pPr>
        <w:pStyle w:val="Kop1"/>
        <w:ind w:left="206" w:hanging="221"/>
      </w:pPr>
      <w:r w:rsidRPr="00A7489D">
        <w:t>Kommentar(e)</w:t>
      </w:r>
    </w:p>
    <w:tbl>
      <w:tblPr>
        <w:tblStyle w:val="TableGrid"/>
        <w:tblW w:w="9064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19609A" w:rsidRPr="00A7489D" w14:paraId="51ACD3BC" w14:textId="77777777" w:rsidTr="001B1DD7">
        <w:trPr>
          <w:trHeight w:val="1411"/>
        </w:trPr>
        <w:tc>
          <w:tcPr>
            <w:tcW w:w="9064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438147D0" w14:textId="285FBAAA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16885866"/>
                <w:placeholder>
                  <w:docPart w:val="77DDB45B4D5D465C93D257C4B9D5A8BF"/>
                </w:placeholder>
                <w:text/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</w:tbl>
    <w:p w14:paraId="6E43BB4B" w14:textId="77777777" w:rsidR="0019609A" w:rsidRPr="00A7489D" w:rsidRDefault="001B1DD7">
      <w:pPr>
        <w:spacing w:after="0"/>
        <w:rPr>
          <w:rFonts w:ascii="Arial" w:hAnsi="Arial" w:cs="Arial"/>
        </w:rPr>
      </w:pPr>
      <w:r w:rsidRPr="00A7489D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6517"/>
      </w:tblGrid>
      <w:tr w:rsidR="0019609A" w:rsidRPr="00A7489D" w14:paraId="23F60B7B" w14:textId="77777777">
        <w:trPr>
          <w:trHeight w:val="360"/>
        </w:trPr>
        <w:tc>
          <w:tcPr>
            <w:tcW w:w="254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377530F2" w14:textId="77777777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b/>
                <w:sz w:val="20"/>
              </w:rPr>
              <w:t xml:space="preserve">Datum </w:t>
            </w:r>
          </w:p>
        </w:tc>
        <w:tc>
          <w:tcPr>
            <w:tcW w:w="6517" w:type="dxa"/>
            <w:tcBorders>
              <w:top w:val="single" w:sz="4" w:space="0" w:color="0077B2"/>
              <w:left w:val="single" w:sz="4" w:space="0" w:color="0077B2"/>
              <w:bottom w:val="single" w:sz="4" w:space="0" w:color="0077B2"/>
              <w:right w:val="single" w:sz="4" w:space="0" w:color="0077B2"/>
            </w:tcBorders>
          </w:tcPr>
          <w:p w14:paraId="25E381C4" w14:textId="57238EA9" w:rsidR="0019609A" w:rsidRPr="00A7489D" w:rsidRDefault="001B1DD7">
            <w:pPr>
              <w:rPr>
                <w:rFonts w:ascii="Arial" w:hAnsi="Arial" w:cs="Arial"/>
              </w:rPr>
            </w:pPr>
            <w:r w:rsidRPr="00A7489D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1914128667"/>
                <w:placeholder>
                  <w:docPart w:val="4D09632B73C344A89BBFD5D1148C078A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47D88">
                  <w:t xml:space="preserve"> </w:t>
                </w:r>
              </w:sdtContent>
            </w:sdt>
          </w:p>
        </w:tc>
      </w:tr>
    </w:tbl>
    <w:p w14:paraId="2CBEA7EE" w14:textId="024DB6A4" w:rsidR="0019609A" w:rsidRPr="00A7489D" w:rsidRDefault="001B1DD7">
      <w:pPr>
        <w:spacing w:after="0"/>
        <w:rPr>
          <w:rFonts w:ascii="Arial" w:hAnsi="Arial" w:cs="Arial"/>
        </w:rPr>
      </w:pPr>
      <w:r w:rsidRPr="00A7489D">
        <w:rPr>
          <w:rFonts w:ascii="Arial" w:eastAsia="Arial" w:hAnsi="Arial" w:cs="Arial"/>
          <w:sz w:val="20"/>
        </w:rPr>
        <w:t xml:space="preserve"> </w:t>
      </w:r>
    </w:p>
    <w:p w14:paraId="293D153A" w14:textId="230F9C1F" w:rsidR="0019609A" w:rsidRPr="00A7489D" w:rsidRDefault="001B1DD7">
      <w:pPr>
        <w:spacing w:after="0"/>
        <w:rPr>
          <w:rFonts w:ascii="Arial" w:hAnsi="Arial" w:cs="Arial"/>
          <w:sz w:val="16"/>
          <w:szCs w:val="16"/>
        </w:rPr>
      </w:pPr>
      <w:r w:rsidRPr="00A7489D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0" wp14:anchorId="421057D9" wp14:editId="28E50DEB">
            <wp:simplePos x="0" y="0"/>
            <wp:positionH relativeFrom="page">
              <wp:align>left</wp:align>
            </wp:positionH>
            <wp:positionV relativeFrom="page">
              <wp:posOffset>10106024</wp:posOffset>
            </wp:positionV>
            <wp:extent cx="7538983" cy="556895"/>
            <wp:effectExtent l="0" t="0" r="5080" b="0"/>
            <wp:wrapTopAndBottom/>
            <wp:docPr id="2046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8983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489D">
        <w:rPr>
          <w:rFonts w:ascii="Arial" w:eastAsia="Arial" w:hAnsi="Arial" w:cs="Arial"/>
          <w:b/>
          <w:sz w:val="16"/>
          <w:szCs w:val="16"/>
        </w:rPr>
        <w:t>Informati</w:t>
      </w:r>
      <w:r w:rsidR="007A506D" w:rsidRPr="00A7489D">
        <w:rPr>
          <w:rFonts w:ascii="Arial" w:eastAsia="Arial" w:hAnsi="Arial" w:cs="Arial"/>
          <w:b/>
          <w:sz w:val="16"/>
          <w:szCs w:val="16"/>
        </w:rPr>
        <w:t>onen</w:t>
      </w:r>
      <w:r w:rsidRPr="00A7489D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1D03EEDE" w14:textId="0DBF9A8B" w:rsidR="00CD60EB" w:rsidRDefault="007A506D" w:rsidP="001B1DD7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A7489D">
        <w:rPr>
          <w:rFonts w:ascii="Arial" w:hAnsi="Arial" w:cs="Arial"/>
          <w:sz w:val="16"/>
          <w:szCs w:val="16"/>
        </w:rPr>
        <w:t xml:space="preserve">Die Maschine kann zur Reparatur angeboten werden bei: Dryfast BV </w:t>
      </w:r>
      <w:r w:rsidR="00CD60EB">
        <w:rPr>
          <w:rFonts w:ascii="Arial" w:hAnsi="Arial" w:cs="Arial"/>
          <w:sz w:val="16"/>
          <w:szCs w:val="16"/>
        </w:rPr>
        <w:t>–</w:t>
      </w:r>
      <w:r w:rsidRPr="00A7489D">
        <w:rPr>
          <w:rFonts w:ascii="Arial" w:hAnsi="Arial" w:cs="Arial"/>
          <w:sz w:val="16"/>
          <w:szCs w:val="16"/>
        </w:rPr>
        <w:t xml:space="preserve"> Kreekweg</w:t>
      </w:r>
    </w:p>
    <w:p w14:paraId="034EBCB8" w14:textId="62922E37" w:rsidR="001B1DD7" w:rsidRPr="00A7489D" w:rsidRDefault="007A506D" w:rsidP="001B1DD7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A7489D">
        <w:rPr>
          <w:rFonts w:ascii="Arial" w:hAnsi="Arial" w:cs="Arial"/>
          <w:sz w:val="16"/>
          <w:szCs w:val="16"/>
        </w:rPr>
        <w:t xml:space="preserve"> 22 - 3133 AZ Vlaardingen - NL </w:t>
      </w:r>
    </w:p>
    <w:p w14:paraId="27641BA7" w14:textId="0FB08E46" w:rsidR="0019609A" w:rsidRPr="00A7489D" w:rsidRDefault="007A506D" w:rsidP="001B1DD7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A7489D">
        <w:rPr>
          <w:rFonts w:ascii="Arial" w:hAnsi="Arial" w:cs="Arial"/>
          <w:sz w:val="16"/>
          <w:szCs w:val="16"/>
        </w:rPr>
        <w:t>Bei Fragen kontaktieren Sie uns bitte unter 010-4261410 oder info@dryfast.nl.</w:t>
      </w:r>
    </w:p>
    <w:sectPr w:rsidR="0019609A" w:rsidRPr="00A7489D">
      <w:pgSz w:w="11906" w:h="16838"/>
      <w:pgMar w:top="1440" w:right="1460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6D6B"/>
    <w:multiLevelType w:val="hybridMultilevel"/>
    <w:tmpl w:val="EDDE15A8"/>
    <w:lvl w:ilvl="0" w:tplc="38A214C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0CAF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56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E8D3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0214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DA66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B2EF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E6FB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6EAE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5D6743"/>
    <w:multiLevelType w:val="hybridMultilevel"/>
    <w:tmpl w:val="6A7C8926"/>
    <w:lvl w:ilvl="0" w:tplc="DACC6868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E8C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CA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007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20D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B89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2A4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4636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22B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9E7201"/>
    <w:multiLevelType w:val="hybridMultilevel"/>
    <w:tmpl w:val="97202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ocumentProtection w:edit="forms" w:formatting="1" w:enforcement="1" w:cryptProviderType="rsaAES" w:cryptAlgorithmClass="hash" w:cryptAlgorithmType="typeAny" w:cryptAlgorithmSid="14" w:cryptSpinCount="100000" w:hash="yGgqkKsakoX0RYmwV0GENv5Xja6QJWPXk+n871CSzyqUI6HTL0qTpMkrfkIhpSZikxZBWBLKD1H/ZNOAi8IGpQ==" w:salt="HU8L3586yCLwfM8SfG/67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9A"/>
    <w:rsid w:val="00016EB5"/>
    <w:rsid w:val="0019609A"/>
    <w:rsid w:val="001B1DD7"/>
    <w:rsid w:val="002856D9"/>
    <w:rsid w:val="003A1814"/>
    <w:rsid w:val="004D192A"/>
    <w:rsid w:val="0055645C"/>
    <w:rsid w:val="00643FC9"/>
    <w:rsid w:val="007A506D"/>
    <w:rsid w:val="00947D88"/>
    <w:rsid w:val="00A7489D"/>
    <w:rsid w:val="00BA4F41"/>
    <w:rsid w:val="00CD60EB"/>
    <w:rsid w:val="00D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1A35"/>
  <w15:docId w15:val="{EB930486-67EF-42E9-ADB6-647CC585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7A50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74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7312CDBBC4178BE847BEB7106E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A1E22-C444-4FB0-8096-00A673AC83C6}"/>
      </w:docPartPr>
      <w:docPartBody>
        <w:p w:rsidR="00DF3603" w:rsidRDefault="003A3FE1" w:rsidP="003A3FE1">
          <w:pPr>
            <w:pStyle w:val="44E7312CDBBC4178BE847BEB7106E240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9ED8E09E4A466FAFCB6830513BC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DEC14-44D8-412D-A71F-9351A4EC2A15}"/>
      </w:docPartPr>
      <w:docPartBody>
        <w:p w:rsidR="00DF3603" w:rsidRDefault="003A3FE1" w:rsidP="003A3FE1">
          <w:pPr>
            <w:pStyle w:val="2E9ED8E09E4A466FAFCB6830513BCCFE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35F5E9A67345F59104C5ADC4E24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013DF-91F7-4447-A909-1F3D2FC6D6A5}"/>
      </w:docPartPr>
      <w:docPartBody>
        <w:p w:rsidR="00DF3603" w:rsidRDefault="003A3FE1" w:rsidP="003A3FE1">
          <w:pPr>
            <w:pStyle w:val="2035F5E9A67345F59104C5ADC4E241C7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861A49B97342EFBB849BE7F231A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A1C99-E41F-4679-9ADD-E9E9B93CBE2A}"/>
      </w:docPartPr>
      <w:docPartBody>
        <w:p w:rsidR="00DF3603" w:rsidRDefault="003A3FE1" w:rsidP="003A3FE1">
          <w:pPr>
            <w:pStyle w:val="BC861A49B97342EFBB849BE7F231A9DD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8551912F454075B5E2B2BC60A7A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537A3-A369-43B3-84D1-D8AD3F95BDBE}"/>
      </w:docPartPr>
      <w:docPartBody>
        <w:p w:rsidR="00DF3603" w:rsidRDefault="003A3FE1" w:rsidP="003A3FE1">
          <w:pPr>
            <w:pStyle w:val="D38551912F454075B5E2B2BC60A7AFF3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8100BA7FC451BA13DDEE79964C8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7125D-0EB1-4FBD-B2D4-0246914AAA7C}"/>
      </w:docPartPr>
      <w:docPartBody>
        <w:p w:rsidR="00DF3603" w:rsidRDefault="003A3FE1" w:rsidP="003A3FE1">
          <w:pPr>
            <w:pStyle w:val="B9E8100BA7FC451BA13DDEE79964C850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AF7FFC3D624E6EA0DBCF7E7778C2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DDA7C-3AEE-46A4-96FE-2C38D9C7D473}"/>
      </w:docPartPr>
      <w:docPartBody>
        <w:p w:rsidR="00DF3603" w:rsidRDefault="003A3FE1" w:rsidP="003A3FE1">
          <w:pPr>
            <w:pStyle w:val="DCAF7FFC3D624E6EA0DBCF7E7778C2D5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35BCA00B334FA181F0EB4BDFAC1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C30C0-5E4E-4A4D-949D-3B309A73004F}"/>
      </w:docPartPr>
      <w:docPartBody>
        <w:p w:rsidR="00DF3603" w:rsidRDefault="003A3FE1" w:rsidP="003A3FE1">
          <w:pPr>
            <w:pStyle w:val="DF35BCA00B334FA181F0EB4BDFAC1F98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7DACD441794A29B3B86792BAF9D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F4DF3-00DE-499D-AC7D-8E1F5AA0C90E}"/>
      </w:docPartPr>
      <w:docPartBody>
        <w:p w:rsidR="00DF3603" w:rsidRDefault="003A3FE1" w:rsidP="003A3FE1">
          <w:pPr>
            <w:pStyle w:val="F27DACD441794A29B3B86792BAF9DA9F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DDB45B4D5D465C93D257C4B9D5A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D501B-7020-42DA-BF3E-03F97976B939}"/>
      </w:docPartPr>
      <w:docPartBody>
        <w:p w:rsidR="00DF3603" w:rsidRDefault="003A3FE1" w:rsidP="003A3FE1">
          <w:pPr>
            <w:pStyle w:val="77DDB45B4D5D465C93D257C4B9D5A8BF5"/>
          </w:pPr>
          <w:r w:rsidRPr="00DF0AF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09632B73C344A89BBFD5D1148C0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C517B-231E-401D-84DB-351F261D3CAF}"/>
      </w:docPartPr>
      <w:docPartBody>
        <w:p w:rsidR="00DF3603" w:rsidRDefault="003A3FE1" w:rsidP="003A3FE1">
          <w:pPr>
            <w:pStyle w:val="4D09632B73C344A89BBFD5D1148C078A5"/>
          </w:pPr>
          <w:r w:rsidRPr="00DF0AF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BC"/>
    <w:rsid w:val="00152E6B"/>
    <w:rsid w:val="003A3FE1"/>
    <w:rsid w:val="006903BC"/>
    <w:rsid w:val="00D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A3FE1"/>
    <w:rPr>
      <w:color w:val="808080"/>
    </w:rPr>
  </w:style>
  <w:style w:type="paragraph" w:customStyle="1" w:styleId="44E7312CDBBC4178BE847BEB7106E2405">
    <w:name w:val="44E7312CDBBC4178BE847BEB7106E2405"/>
    <w:rsid w:val="003A3FE1"/>
    <w:rPr>
      <w:rFonts w:ascii="Calibri" w:eastAsia="Calibri" w:hAnsi="Calibri" w:cs="Calibri"/>
      <w:color w:val="000000"/>
    </w:rPr>
  </w:style>
  <w:style w:type="paragraph" w:customStyle="1" w:styleId="2E9ED8E09E4A466FAFCB6830513BCCFE5">
    <w:name w:val="2E9ED8E09E4A466FAFCB6830513BCCFE5"/>
    <w:rsid w:val="003A3FE1"/>
    <w:rPr>
      <w:rFonts w:ascii="Calibri" w:eastAsia="Calibri" w:hAnsi="Calibri" w:cs="Calibri"/>
      <w:color w:val="000000"/>
    </w:rPr>
  </w:style>
  <w:style w:type="paragraph" w:customStyle="1" w:styleId="2035F5E9A67345F59104C5ADC4E241C75">
    <w:name w:val="2035F5E9A67345F59104C5ADC4E241C75"/>
    <w:rsid w:val="003A3FE1"/>
    <w:rPr>
      <w:rFonts w:ascii="Calibri" w:eastAsia="Calibri" w:hAnsi="Calibri" w:cs="Calibri"/>
      <w:color w:val="000000"/>
    </w:rPr>
  </w:style>
  <w:style w:type="paragraph" w:customStyle="1" w:styleId="BC861A49B97342EFBB849BE7F231A9DD5">
    <w:name w:val="BC861A49B97342EFBB849BE7F231A9DD5"/>
    <w:rsid w:val="003A3FE1"/>
    <w:rPr>
      <w:rFonts w:ascii="Calibri" w:eastAsia="Calibri" w:hAnsi="Calibri" w:cs="Calibri"/>
      <w:color w:val="000000"/>
    </w:rPr>
  </w:style>
  <w:style w:type="paragraph" w:customStyle="1" w:styleId="D38551912F454075B5E2B2BC60A7AFF35">
    <w:name w:val="D38551912F454075B5E2B2BC60A7AFF35"/>
    <w:rsid w:val="003A3FE1"/>
    <w:rPr>
      <w:rFonts w:ascii="Calibri" w:eastAsia="Calibri" w:hAnsi="Calibri" w:cs="Calibri"/>
      <w:color w:val="000000"/>
    </w:rPr>
  </w:style>
  <w:style w:type="paragraph" w:customStyle="1" w:styleId="B9E8100BA7FC451BA13DDEE79964C8505">
    <w:name w:val="B9E8100BA7FC451BA13DDEE79964C8505"/>
    <w:rsid w:val="003A3FE1"/>
    <w:rPr>
      <w:rFonts w:ascii="Calibri" w:eastAsia="Calibri" w:hAnsi="Calibri" w:cs="Calibri"/>
      <w:color w:val="000000"/>
    </w:rPr>
  </w:style>
  <w:style w:type="paragraph" w:customStyle="1" w:styleId="DCAF7FFC3D624E6EA0DBCF7E7778C2D55">
    <w:name w:val="DCAF7FFC3D624E6EA0DBCF7E7778C2D55"/>
    <w:rsid w:val="003A3FE1"/>
    <w:rPr>
      <w:rFonts w:ascii="Calibri" w:eastAsia="Calibri" w:hAnsi="Calibri" w:cs="Calibri"/>
      <w:color w:val="000000"/>
    </w:rPr>
  </w:style>
  <w:style w:type="paragraph" w:customStyle="1" w:styleId="DF35BCA00B334FA181F0EB4BDFAC1F985">
    <w:name w:val="DF35BCA00B334FA181F0EB4BDFAC1F985"/>
    <w:rsid w:val="003A3FE1"/>
    <w:rPr>
      <w:rFonts w:ascii="Calibri" w:eastAsia="Calibri" w:hAnsi="Calibri" w:cs="Calibri"/>
      <w:color w:val="000000"/>
    </w:rPr>
  </w:style>
  <w:style w:type="paragraph" w:customStyle="1" w:styleId="F27DACD441794A29B3B86792BAF9DA9F5">
    <w:name w:val="F27DACD441794A29B3B86792BAF9DA9F5"/>
    <w:rsid w:val="003A3FE1"/>
    <w:rPr>
      <w:rFonts w:ascii="Calibri" w:eastAsia="Calibri" w:hAnsi="Calibri" w:cs="Calibri"/>
      <w:color w:val="000000"/>
    </w:rPr>
  </w:style>
  <w:style w:type="paragraph" w:customStyle="1" w:styleId="77DDB45B4D5D465C93D257C4B9D5A8BF5">
    <w:name w:val="77DDB45B4D5D465C93D257C4B9D5A8BF5"/>
    <w:rsid w:val="003A3FE1"/>
    <w:rPr>
      <w:rFonts w:ascii="Calibri" w:eastAsia="Calibri" w:hAnsi="Calibri" w:cs="Calibri"/>
      <w:color w:val="000000"/>
    </w:rPr>
  </w:style>
  <w:style w:type="paragraph" w:customStyle="1" w:styleId="4D09632B73C344A89BBFD5D1148C078A5">
    <w:name w:val="4D09632B73C344A89BBFD5D1148C078A5"/>
    <w:rsid w:val="003A3FE1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8198-6091-455D-9ACA-02076E22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der</dc:creator>
  <cp:keywords/>
  <cp:lastModifiedBy>Laura Bender - van Straten (Dryfast)</cp:lastModifiedBy>
  <cp:revision>6</cp:revision>
  <dcterms:created xsi:type="dcterms:W3CDTF">2022-03-07T10:25:00Z</dcterms:created>
  <dcterms:modified xsi:type="dcterms:W3CDTF">2022-03-07T10:34:00Z</dcterms:modified>
</cp:coreProperties>
</file>